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9790DE">
      <w:pPr>
        <w:pStyle w:val="2"/>
        <w:spacing w:line="576" w:lineRule="exact"/>
        <w:rPr>
          <w:rFonts w:hint="eastAsia" w:ascii="黑体" w:hAnsi="黑体" w:eastAsia="黑体" w:cs="黑体"/>
          <w:color w:val="auto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color w:val="auto"/>
          <w:sz w:val="32"/>
          <w:szCs w:val="32"/>
        </w:rPr>
        <w:t>附件2</w:t>
      </w:r>
    </w:p>
    <w:p w14:paraId="439D613A">
      <w:pPr>
        <w:pStyle w:val="2"/>
        <w:spacing w:line="576" w:lineRule="exact"/>
        <w:jc w:val="center"/>
        <w:rPr>
          <w:rFonts w:ascii="方正小标宋简体" w:hAnsi="Calibri" w:eastAsia="方正小标宋简体" w:cs="Times New Roman"/>
          <w:b/>
          <w:color w:val="auto"/>
          <w:kern w:val="2"/>
          <w:sz w:val="36"/>
          <w:szCs w:val="36"/>
        </w:rPr>
      </w:pPr>
      <w:r>
        <w:rPr>
          <w:rFonts w:hint="eastAsia" w:ascii="方正小标宋简体" w:hAnsi="Calibri" w:eastAsia="方正小标宋简体" w:cs="Times New Roman"/>
          <w:b/>
          <w:color w:val="auto"/>
          <w:kern w:val="2"/>
          <w:sz w:val="36"/>
          <w:szCs w:val="36"/>
        </w:rPr>
        <w:t>旺苍县2024年公开引进（招聘）急需紧缺专业人才岗位条件一览表（重点企业12人）</w:t>
      </w:r>
    </w:p>
    <w:p w14:paraId="07A7B9FA">
      <w:pPr>
        <w:pStyle w:val="2"/>
        <w:spacing w:line="300" w:lineRule="exact"/>
        <w:jc w:val="center"/>
        <w:rPr>
          <w:rFonts w:ascii="方正小标宋简体" w:hAnsi="Calibri" w:eastAsia="方正小标宋简体" w:cs="Times New Roman"/>
          <w:b/>
          <w:color w:val="auto"/>
          <w:kern w:val="2"/>
          <w:sz w:val="36"/>
          <w:szCs w:val="36"/>
        </w:rPr>
      </w:pPr>
    </w:p>
    <w:tbl>
      <w:tblPr>
        <w:tblStyle w:val="8"/>
        <w:tblW w:w="14744" w:type="dxa"/>
        <w:tblInd w:w="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828"/>
        <w:gridCol w:w="1128"/>
        <w:gridCol w:w="672"/>
        <w:gridCol w:w="1558"/>
        <w:gridCol w:w="1490"/>
        <w:gridCol w:w="420"/>
        <w:gridCol w:w="2100"/>
        <w:gridCol w:w="1128"/>
        <w:gridCol w:w="828"/>
        <w:gridCol w:w="2400"/>
        <w:gridCol w:w="1332"/>
        <w:gridCol w:w="420"/>
      </w:tblGrid>
      <w:tr w14:paraId="05B395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tblHeader/>
        </w:trPr>
        <w:tc>
          <w:tcPr>
            <w:tcW w:w="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965F5F">
            <w:pPr>
              <w:widowControl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方正黑体_GBK" w:hAnsi="方正黑体_GBK" w:eastAsia="方正黑体_GBK" w:cs="方正黑体_GBK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D59827">
            <w:pPr>
              <w:widowControl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方正黑体_GBK" w:hAnsi="方正黑体_GBK" w:eastAsia="方正黑体_GBK" w:cs="方正黑体_GBK"/>
                <w:kern w:val="0"/>
                <w:sz w:val="20"/>
                <w:szCs w:val="20"/>
                <w:lang w:bidi="ar"/>
              </w:rPr>
              <w:t>岗位编码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3AE56F">
            <w:pPr>
              <w:widowControl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方正黑体_GBK" w:hAnsi="方正黑体_GBK" w:eastAsia="方正黑体_GBK" w:cs="方正黑体_GBK"/>
                <w:kern w:val="0"/>
                <w:sz w:val="20"/>
                <w:szCs w:val="20"/>
                <w:lang w:bidi="ar"/>
              </w:rPr>
              <w:t>用人单位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80C849">
            <w:pPr>
              <w:widowControl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方正黑体_GBK" w:hAnsi="方正黑体_GBK" w:eastAsia="方正黑体_GBK" w:cs="方正黑体_GBK"/>
                <w:kern w:val="0"/>
                <w:sz w:val="20"/>
                <w:szCs w:val="20"/>
                <w:lang w:bidi="ar"/>
              </w:rPr>
              <w:t>工作地点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90871E">
            <w:pPr>
              <w:widowControl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方正黑体_GBK" w:hAnsi="方正黑体_GBK" w:eastAsia="方正黑体_GBK" w:cs="方正黑体_GBK"/>
                <w:kern w:val="0"/>
                <w:sz w:val="20"/>
                <w:szCs w:val="20"/>
                <w:lang w:bidi="ar"/>
              </w:rPr>
              <w:t>所需专业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9C4145">
            <w:pPr>
              <w:widowControl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方正黑体_GBK" w:hAnsi="方正黑体_GBK" w:eastAsia="方正黑体_GBK" w:cs="方正黑体_GBK"/>
                <w:kern w:val="0"/>
                <w:sz w:val="20"/>
                <w:szCs w:val="20"/>
                <w:lang w:bidi="ar"/>
              </w:rPr>
              <w:t>学历学位</w:t>
            </w:r>
          </w:p>
        </w:tc>
        <w:tc>
          <w:tcPr>
            <w:tcW w:w="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80D6D2">
            <w:pPr>
              <w:widowControl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方正黑体_GBK" w:hAnsi="方正黑体_GBK" w:eastAsia="方正黑体_GBK" w:cs="方正黑体_GBK"/>
                <w:kern w:val="0"/>
                <w:sz w:val="20"/>
                <w:szCs w:val="20"/>
                <w:lang w:bidi="ar"/>
              </w:rPr>
              <w:t>需求数量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BE1F90">
            <w:pPr>
              <w:widowControl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方正黑体_GBK" w:hAnsi="方正黑体_GBK" w:eastAsia="方正黑体_GBK" w:cs="方正黑体_GBK"/>
                <w:kern w:val="0"/>
                <w:sz w:val="20"/>
                <w:szCs w:val="20"/>
                <w:lang w:bidi="ar"/>
              </w:rPr>
              <w:t>年龄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CDB918">
            <w:pPr>
              <w:widowControl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方正黑体_GBK" w:hAnsi="方正黑体_GBK" w:eastAsia="方正黑体_GBK" w:cs="方正黑体_GBK"/>
                <w:kern w:val="0"/>
                <w:sz w:val="20"/>
                <w:szCs w:val="20"/>
                <w:lang w:bidi="ar"/>
              </w:rPr>
              <w:t>技术职称/技能等级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42A923">
            <w:pPr>
              <w:widowControl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方正黑体_GBK" w:hAnsi="方正黑体_GBK" w:eastAsia="方正黑体_GBK" w:cs="方正黑体_GBK"/>
                <w:kern w:val="0"/>
                <w:sz w:val="20"/>
                <w:szCs w:val="20"/>
                <w:lang w:bidi="ar"/>
              </w:rPr>
              <w:t>其他</w:t>
            </w:r>
          </w:p>
          <w:p w14:paraId="5D5F47E7">
            <w:pPr>
              <w:widowControl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方正黑体_GBK" w:hAnsi="方正黑体_GBK" w:eastAsia="方正黑体_GBK" w:cs="方正黑体_GBK"/>
                <w:kern w:val="0"/>
                <w:sz w:val="20"/>
                <w:szCs w:val="20"/>
                <w:lang w:bidi="ar"/>
              </w:rPr>
              <w:t>要求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565EDB">
            <w:pPr>
              <w:widowControl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方正黑体_GBK" w:hAnsi="方正黑体_GBK" w:eastAsia="方正黑体_GBK" w:cs="方正黑体_GBK"/>
                <w:kern w:val="0"/>
                <w:sz w:val="20"/>
                <w:szCs w:val="20"/>
                <w:lang w:bidi="ar"/>
              </w:rPr>
              <w:t>工资福利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81CDA7">
            <w:pPr>
              <w:widowControl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方正黑体_GBK" w:hAnsi="方正黑体_GBK" w:eastAsia="方正黑体_GBK" w:cs="方正黑体_GBK"/>
                <w:kern w:val="0"/>
                <w:sz w:val="20"/>
                <w:szCs w:val="20"/>
                <w:lang w:bidi="ar"/>
              </w:rPr>
              <w:t>咨询方式</w:t>
            </w:r>
          </w:p>
        </w:tc>
        <w:tc>
          <w:tcPr>
            <w:tcW w:w="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BB4E32"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sz w:val="24"/>
              </w:rPr>
            </w:pPr>
            <w:r>
              <w:rPr>
                <w:rFonts w:hint="eastAsia" w:ascii="黑体" w:hAnsi="宋体" w:eastAsia="黑体" w:cs="黑体"/>
                <w:kern w:val="0"/>
                <w:sz w:val="24"/>
                <w:lang w:bidi="ar"/>
              </w:rPr>
              <w:t>备注</w:t>
            </w:r>
          </w:p>
        </w:tc>
      </w:tr>
      <w:tr w14:paraId="37F76E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785874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E63C87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1001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ACA71E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合众化工有限公司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93D37B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250E9E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化工工艺/煤化工/石油化工/精细化工等化工技术相关专业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AEA3D5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全日制本科及以上学历，并取得学士及以上学位</w:t>
            </w:r>
          </w:p>
        </w:tc>
        <w:tc>
          <w:tcPr>
            <w:tcW w:w="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CFF374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BB7125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本科：30周岁及以下；硕士：35周岁及以下；博士：40周岁及以下。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F087A2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9040F9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限男性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195251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实习期应发工资不低于5500元/月，转正工资不低于6500元/月。特别优秀的可面谈。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77E0AB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郭</w:t>
            </w:r>
            <w:r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先生</w:t>
            </w: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，13548472548</w:t>
            </w:r>
          </w:p>
        </w:tc>
        <w:tc>
          <w:tcPr>
            <w:tcW w:w="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F2C188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</w:p>
        </w:tc>
      </w:tr>
      <w:tr w14:paraId="524F04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4B74AB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C78B4E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1002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37F83E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合众化工有限公司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3B323E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037EEB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化工自动化技术/化工设备技术/机电一体化等化工设备相关专业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28C3BC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全日制本科及以上学历，并取得学士及以上学位</w:t>
            </w:r>
          </w:p>
        </w:tc>
        <w:tc>
          <w:tcPr>
            <w:tcW w:w="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E9A5E9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8ED8B2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本科：30周岁及以下；硕士：35周岁及以下；博士：40周岁及以下。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1C2AEF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A7FFD8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限男性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0EE667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实习期应发工资不低于5500元/月，转正工资不低于6500元/月。特别优秀的可面谈。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A9A44E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郭</w:t>
            </w:r>
            <w:r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先生</w:t>
            </w: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，13548472548</w:t>
            </w:r>
          </w:p>
        </w:tc>
        <w:tc>
          <w:tcPr>
            <w:tcW w:w="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112896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</w:p>
        </w:tc>
      </w:tr>
      <w:tr w14:paraId="37BFD4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5AF602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9C86AB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1003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E6FCB9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四川永安光循环保科技股份有限公司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7A44A8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A8E030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环境科学与工程/材料与化工/新闻与传播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AD4E5B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全日制本科及以上学历，并取得学士及以上学位</w:t>
            </w:r>
          </w:p>
        </w:tc>
        <w:tc>
          <w:tcPr>
            <w:tcW w:w="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A3C663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FE88D4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本科：30周岁及以下；硕士：35周岁及以下；博士：40周岁及以下。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D3DDB9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具有相关资格证书优先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EDB83D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C19EDA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本科生不低于6500/月；</w:t>
            </w: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研究生不低于8000/月。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F7EEDB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吴</w:t>
            </w:r>
            <w:r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先生</w:t>
            </w: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，13581916646</w:t>
            </w:r>
          </w:p>
        </w:tc>
        <w:tc>
          <w:tcPr>
            <w:tcW w:w="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932358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</w:p>
        </w:tc>
      </w:tr>
      <w:tr w14:paraId="7B1F02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542D51E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FF6B7DC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1004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6F87C91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四川永安光循环保科技股份有限公司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5CF9413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7708F18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机械工程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42E5EA9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全日制本科及以上学历，并取得学士及以上学位</w:t>
            </w:r>
          </w:p>
        </w:tc>
        <w:tc>
          <w:tcPr>
            <w:tcW w:w="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1F27C85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E9FCF5C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本科：30周岁及以下；硕士：35周岁及以下；博士：40周岁及以下。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3E2DC7C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具有相关资格证书优先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1312F48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限男性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6EF9367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本科生不低于6500/月；</w:t>
            </w: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研究生不低于8000/月。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FF6C3BD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吴</w:t>
            </w:r>
            <w:r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先生</w:t>
            </w: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，13581916646</w:t>
            </w:r>
          </w:p>
        </w:tc>
        <w:tc>
          <w:tcPr>
            <w:tcW w:w="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8C00F7C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</w:p>
        </w:tc>
      </w:tr>
      <w:tr w14:paraId="1C9E23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FAEFB07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6E12D5C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1005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795F8F7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雅化集团旺苍化工有限公司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F7CEDB4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6B7E14A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工商管理/统计学/会计学/经济学/人力资源管理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74AB7FD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本科及以上学历，并取得学士及以上学位</w:t>
            </w:r>
          </w:p>
        </w:tc>
        <w:tc>
          <w:tcPr>
            <w:tcW w:w="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881322A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F6E3326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本科：30周岁及以下；</w:t>
            </w: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硕士：35周岁及以下；</w:t>
            </w: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博士：40周岁及以下。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1AD13FE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具有初级职称以上优先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7E4D349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08A7376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本科生试用期4000-6000元/月，转正7万-12万/年；研究生试用期6000-8000元/月，转正9万-15万/年。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A7C2479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王</w:t>
            </w:r>
            <w:r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先生</w:t>
            </w: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，17378524079</w:t>
            </w:r>
          </w:p>
        </w:tc>
        <w:tc>
          <w:tcPr>
            <w:tcW w:w="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7900F0C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管理岗</w:t>
            </w:r>
          </w:p>
        </w:tc>
      </w:tr>
      <w:tr w14:paraId="75883A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9C63959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49311D4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1006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91FCDA7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雅化集团旺苍化工有限公司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4215F21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F4B3832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特种能源技术与工程/弹药工程与爆炸技术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3B7D3BF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本科及以上学历，并取得学士及以上学位</w:t>
            </w:r>
          </w:p>
        </w:tc>
        <w:tc>
          <w:tcPr>
            <w:tcW w:w="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E430A59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CF0C882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本科：30周岁及以下；</w:t>
            </w: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硕士：35周岁及以下；</w:t>
            </w: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博士：40周岁及以下。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C48E457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具有初级职称以上优先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36CB187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BE34C4D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本科生试用期4000-6000元/月，转正7万-12万/年；研究生试用期6000-8000元/月，转正：9万-15万/年。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9F31205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王</w:t>
            </w:r>
            <w:r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先生</w:t>
            </w: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，17378524079</w:t>
            </w:r>
          </w:p>
        </w:tc>
        <w:tc>
          <w:tcPr>
            <w:tcW w:w="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D0720F5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技术岗</w:t>
            </w:r>
          </w:p>
        </w:tc>
      </w:tr>
      <w:tr w14:paraId="188343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633AFB8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7E8E6A9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1007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CE59972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广元市领航科技发展有限公司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F3C58CB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9274E4C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电气工程及其自动化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3F37853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本科及以上学历，并取得学士及以上学位</w:t>
            </w:r>
          </w:p>
        </w:tc>
        <w:tc>
          <w:tcPr>
            <w:tcW w:w="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E5BE345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62A7CBE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本科：30周岁及以下；</w:t>
            </w: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硕士：35周岁及以下；</w:t>
            </w: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博士：40周岁及以下。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7008B72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AF26928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0B90E14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7000元/月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65DFA58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覃先生，19511804141</w:t>
            </w:r>
          </w:p>
        </w:tc>
        <w:tc>
          <w:tcPr>
            <w:tcW w:w="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E59DD15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</w:p>
        </w:tc>
      </w:tr>
      <w:tr w14:paraId="64FC70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EC7FD8A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9569217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1008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92F590A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广元市领航科技发展有限公司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877C8EC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旺苍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663DBFB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FFAE248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本科及以上学历，并取得学士及以上学位</w:t>
            </w:r>
          </w:p>
        </w:tc>
        <w:tc>
          <w:tcPr>
            <w:tcW w:w="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6C7C38B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8A567BE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本科：30周岁及以下；</w:t>
            </w: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硕士：35周岁及以下；</w:t>
            </w: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博士：40周岁及以下。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C8998FF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5BF5896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会计工作，限女性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8B64630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7000元/月</w:t>
            </w:r>
          </w:p>
        </w:tc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3AF7527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hAnsi="宋体" w:eastAsia="仿宋_GB2312" w:cs="仿宋_GB2312"/>
                <w:kern w:val="0"/>
                <w:sz w:val="20"/>
                <w:szCs w:val="20"/>
                <w:lang w:bidi="ar"/>
              </w:rPr>
              <w:t>覃先生，19511804141</w:t>
            </w:r>
          </w:p>
        </w:tc>
        <w:tc>
          <w:tcPr>
            <w:tcW w:w="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D2E5194"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kern w:val="0"/>
                <w:sz w:val="20"/>
                <w:szCs w:val="20"/>
                <w:lang w:bidi="ar"/>
              </w:rPr>
            </w:pPr>
          </w:p>
        </w:tc>
      </w:tr>
    </w:tbl>
    <w:p w14:paraId="437CB6B5">
      <w:pPr>
        <w:pStyle w:val="2"/>
        <w:rPr>
          <w:color w:val="auto"/>
          <w:sz w:val="32"/>
          <w:szCs w:val="32"/>
        </w:rPr>
      </w:pPr>
    </w:p>
    <w:sectPr>
      <w:footerReference r:id="rId3" w:type="default"/>
      <w:pgSz w:w="16838" w:h="11906" w:orient="landscape"/>
      <w:pgMar w:top="1588" w:right="1134" w:bottom="1474" w:left="1134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仿宋_GB2312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34963809"/>
    </w:sdtPr>
    <w:sdtContent>
      <w:p w14:paraId="74606425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0EEC51F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BjNmM3ZWYzOThhZGM5Mjg1OWMwN2JiNzkwNGQzNjgifQ=="/>
  </w:docVars>
  <w:rsids>
    <w:rsidRoot w:val="6F612243"/>
    <w:rsid w:val="00011EFA"/>
    <w:rsid w:val="000300D1"/>
    <w:rsid w:val="00031B3E"/>
    <w:rsid w:val="000414F4"/>
    <w:rsid w:val="000636EF"/>
    <w:rsid w:val="0006488C"/>
    <w:rsid w:val="00066E8C"/>
    <w:rsid w:val="00072068"/>
    <w:rsid w:val="00093B18"/>
    <w:rsid w:val="000C01B3"/>
    <w:rsid w:val="000C5095"/>
    <w:rsid w:val="000D2A0E"/>
    <w:rsid w:val="000D5C0A"/>
    <w:rsid w:val="000D7CBB"/>
    <w:rsid w:val="000E4AB6"/>
    <w:rsid w:val="000F28B4"/>
    <w:rsid w:val="0010016B"/>
    <w:rsid w:val="00123A03"/>
    <w:rsid w:val="001450D0"/>
    <w:rsid w:val="001539E1"/>
    <w:rsid w:val="001813E8"/>
    <w:rsid w:val="001A0229"/>
    <w:rsid w:val="001B09F5"/>
    <w:rsid w:val="001B2662"/>
    <w:rsid w:val="001B50FA"/>
    <w:rsid w:val="001C53AE"/>
    <w:rsid w:val="001C6AC1"/>
    <w:rsid w:val="001D70E4"/>
    <w:rsid w:val="001E0992"/>
    <w:rsid w:val="001F2B27"/>
    <w:rsid w:val="0023670F"/>
    <w:rsid w:val="00250C0A"/>
    <w:rsid w:val="002700DA"/>
    <w:rsid w:val="0028048C"/>
    <w:rsid w:val="0028083E"/>
    <w:rsid w:val="00287837"/>
    <w:rsid w:val="002A5A07"/>
    <w:rsid w:val="002B39D2"/>
    <w:rsid w:val="002B5135"/>
    <w:rsid w:val="002C217C"/>
    <w:rsid w:val="002D5E8A"/>
    <w:rsid w:val="002D6547"/>
    <w:rsid w:val="002E7239"/>
    <w:rsid w:val="002E7D64"/>
    <w:rsid w:val="00304D5E"/>
    <w:rsid w:val="00307C45"/>
    <w:rsid w:val="0031382B"/>
    <w:rsid w:val="00330A52"/>
    <w:rsid w:val="00341634"/>
    <w:rsid w:val="0035095D"/>
    <w:rsid w:val="00353E6C"/>
    <w:rsid w:val="00361EC4"/>
    <w:rsid w:val="0036506E"/>
    <w:rsid w:val="003A00A4"/>
    <w:rsid w:val="003B0C7E"/>
    <w:rsid w:val="003D4491"/>
    <w:rsid w:val="003D5BC4"/>
    <w:rsid w:val="00424788"/>
    <w:rsid w:val="00427C02"/>
    <w:rsid w:val="00435288"/>
    <w:rsid w:val="00440851"/>
    <w:rsid w:val="00441FDB"/>
    <w:rsid w:val="00446D36"/>
    <w:rsid w:val="00462D06"/>
    <w:rsid w:val="00480720"/>
    <w:rsid w:val="00487580"/>
    <w:rsid w:val="00493983"/>
    <w:rsid w:val="004A0E5D"/>
    <w:rsid w:val="004A2384"/>
    <w:rsid w:val="004C171B"/>
    <w:rsid w:val="004C77D0"/>
    <w:rsid w:val="004F0DBA"/>
    <w:rsid w:val="0050050C"/>
    <w:rsid w:val="00504C97"/>
    <w:rsid w:val="0053054A"/>
    <w:rsid w:val="005336A1"/>
    <w:rsid w:val="0053584B"/>
    <w:rsid w:val="00537524"/>
    <w:rsid w:val="005640F7"/>
    <w:rsid w:val="0057353E"/>
    <w:rsid w:val="005774EE"/>
    <w:rsid w:val="00584072"/>
    <w:rsid w:val="00591FA9"/>
    <w:rsid w:val="005C4B79"/>
    <w:rsid w:val="005C6954"/>
    <w:rsid w:val="005D1981"/>
    <w:rsid w:val="005F7C21"/>
    <w:rsid w:val="00610486"/>
    <w:rsid w:val="00685E1D"/>
    <w:rsid w:val="00692D63"/>
    <w:rsid w:val="006D09AF"/>
    <w:rsid w:val="006E537F"/>
    <w:rsid w:val="006F3BF0"/>
    <w:rsid w:val="006F7A2F"/>
    <w:rsid w:val="00711046"/>
    <w:rsid w:val="007143F5"/>
    <w:rsid w:val="00743980"/>
    <w:rsid w:val="00750AA1"/>
    <w:rsid w:val="00757A2B"/>
    <w:rsid w:val="00767311"/>
    <w:rsid w:val="00783A10"/>
    <w:rsid w:val="007857CC"/>
    <w:rsid w:val="007920F0"/>
    <w:rsid w:val="007A6DEC"/>
    <w:rsid w:val="007B73C2"/>
    <w:rsid w:val="007D018B"/>
    <w:rsid w:val="007E509D"/>
    <w:rsid w:val="0080751C"/>
    <w:rsid w:val="008218B9"/>
    <w:rsid w:val="0082559D"/>
    <w:rsid w:val="0083563D"/>
    <w:rsid w:val="00837EF8"/>
    <w:rsid w:val="0085451C"/>
    <w:rsid w:val="0085542B"/>
    <w:rsid w:val="00860E4C"/>
    <w:rsid w:val="00864401"/>
    <w:rsid w:val="00877BC2"/>
    <w:rsid w:val="0088080F"/>
    <w:rsid w:val="008978F5"/>
    <w:rsid w:val="008A63FE"/>
    <w:rsid w:val="008C6577"/>
    <w:rsid w:val="00913104"/>
    <w:rsid w:val="00924FAB"/>
    <w:rsid w:val="00936A12"/>
    <w:rsid w:val="00971ADD"/>
    <w:rsid w:val="00981C14"/>
    <w:rsid w:val="00982C2F"/>
    <w:rsid w:val="0098758E"/>
    <w:rsid w:val="009C72F6"/>
    <w:rsid w:val="009D1259"/>
    <w:rsid w:val="009D26B7"/>
    <w:rsid w:val="009D4B58"/>
    <w:rsid w:val="009E18C6"/>
    <w:rsid w:val="009F464A"/>
    <w:rsid w:val="009F74B6"/>
    <w:rsid w:val="00A030C7"/>
    <w:rsid w:val="00A56FF7"/>
    <w:rsid w:val="00AA6AD7"/>
    <w:rsid w:val="00AE5DF9"/>
    <w:rsid w:val="00AF226A"/>
    <w:rsid w:val="00AF428E"/>
    <w:rsid w:val="00B06875"/>
    <w:rsid w:val="00B06FF2"/>
    <w:rsid w:val="00B214F4"/>
    <w:rsid w:val="00B320DE"/>
    <w:rsid w:val="00B53777"/>
    <w:rsid w:val="00B73B6D"/>
    <w:rsid w:val="00B83FD0"/>
    <w:rsid w:val="00BA3283"/>
    <w:rsid w:val="00BB18C2"/>
    <w:rsid w:val="00C22180"/>
    <w:rsid w:val="00C34B9C"/>
    <w:rsid w:val="00C50292"/>
    <w:rsid w:val="00C551DC"/>
    <w:rsid w:val="00C6099A"/>
    <w:rsid w:val="00C6206D"/>
    <w:rsid w:val="00C743A7"/>
    <w:rsid w:val="00C77780"/>
    <w:rsid w:val="00C8241E"/>
    <w:rsid w:val="00CC6B67"/>
    <w:rsid w:val="00D32CAE"/>
    <w:rsid w:val="00D33659"/>
    <w:rsid w:val="00D47EB6"/>
    <w:rsid w:val="00D52956"/>
    <w:rsid w:val="00D608F7"/>
    <w:rsid w:val="00D61A4C"/>
    <w:rsid w:val="00D61A62"/>
    <w:rsid w:val="00D760D4"/>
    <w:rsid w:val="00D77797"/>
    <w:rsid w:val="00DB6530"/>
    <w:rsid w:val="00DC6CE3"/>
    <w:rsid w:val="00DD3622"/>
    <w:rsid w:val="00DE4609"/>
    <w:rsid w:val="00DF5FA9"/>
    <w:rsid w:val="00DF6B1A"/>
    <w:rsid w:val="00E12F35"/>
    <w:rsid w:val="00E415FC"/>
    <w:rsid w:val="00E436A5"/>
    <w:rsid w:val="00E60C6C"/>
    <w:rsid w:val="00E632F5"/>
    <w:rsid w:val="00E76330"/>
    <w:rsid w:val="00E764BE"/>
    <w:rsid w:val="00E85DF2"/>
    <w:rsid w:val="00E91B08"/>
    <w:rsid w:val="00EC5E18"/>
    <w:rsid w:val="00EC70F0"/>
    <w:rsid w:val="00EE28C9"/>
    <w:rsid w:val="00EF1A96"/>
    <w:rsid w:val="00EF291A"/>
    <w:rsid w:val="00EF643D"/>
    <w:rsid w:val="00F11AAF"/>
    <w:rsid w:val="00F20666"/>
    <w:rsid w:val="00F25F86"/>
    <w:rsid w:val="00F26363"/>
    <w:rsid w:val="00F53A43"/>
    <w:rsid w:val="00F827D9"/>
    <w:rsid w:val="00FA2A08"/>
    <w:rsid w:val="00FB42C6"/>
    <w:rsid w:val="00FD459E"/>
    <w:rsid w:val="00FE3813"/>
    <w:rsid w:val="00FE5593"/>
    <w:rsid w:val="02B81885"/>
    <w:rsid w:val="09C81550"/>
    <w:rsid w:val="09C9041E"/>
    <w:rsid w:val="0A343DDB"/>
    <w:rsid w:val="0ADD11E0"/>
    <w:rsid w:val="0B2A6BAE"/>
    <w:rsid w:val="0BA178CE"/>
    <w:rsid w:val="0FE96134"/>
    <w:rsid w:val="10AB2BE5"/>
    <w:rsid w:val="16073BC9"/>
    <w:rsid w:val="198F727F"/>
    <w:rsid w:val="1B800F4B"/>
    <w:rsid w:val="1BB90AD6"/>
    <w:rsid w:val="20357605"/>
    <w:rsid w:val="23B77D27"/>
    <w:rsid w:val="23DB7FCC"/>
    <w:rsid w:val="23F75FDC"/>
    <w:rsid w:val="26A1618B"/>
    <w:rsid w:val="279D055D"/>
    <w:rsid w:val="2A8E39C3"/>
    <w:rsid w:val="2BBE0479"/>
    <w:rsid w:val="2E9109CC"/>
    <w:rsid w:val="2F850AB1"/>
    <w:rsid w:val="36486115"/>
    <w:rsid w:val="372A7293"/>
    <w:rsid w:val="3846585A"/>
    <w:rsid w:val="39A723A3"/>
    <w:rsid w:val="3A9A1077"/>
    <w:rsid w:val="3D750130"/>
    <w:rsid w:val="3F0A3B58"/>
    <w:rsid w:val="3FDE7FD1"/>
    <w:rsid w:val="417F559F"/>
    <w:rsid w:val="41B9016B"/>
    <w:rsid w:val="41EA2E34"/>
    <w:rsid w:val="45EB2FC3"/>
    <w:rsid w:val="48A21204"/>
    <w:rsid w:val="4A522BC9"/>
    <w:rsid w:val="50000898"/>
    <w:rsid w:val="507C66B9"/>
    <w:rsid w:val="51B432C6"/>
    <w:rsid w:val="5B0077E8"/>
    <w:rsid w:val="5D993BDE"/>
    <w:rsid w:val="631B25A8"/>
    <w:rsid w:val="64B93729"/>
    <w:rsid w:val="65AC0762"/>
    <w:rsid w:val="69E828EF"/>
    <w:rsid w:val="6CA03E69"/>
    <w:rsid w:val="6D637604"/>
    <w:rsid w:val="6F612243"/>
    <w:rsid w:val="756921DE"/>
    <w:rsid w:val="795D7637"/>
    <w:rsid w:val="7A47034D"/>
    <w:rsid w:val="7C030ED3"/>
    <w:rsid w:val="7EFC4DAF"/>
    <w:rsid w:val="7F22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">
    <w:name w:val="Body Text Indent"/>
    <w:basedOn w:val="1"/>
    <w:qFormat/>
    <w:uiPriority w:val="0"/>
    <w:pPr>
      <w:ind w:firstLine="600" w:firstLineChars="200"/>
    </w:pPr>
    <w:rPr>
      <w:rFonts w:ascii="Times New Roman" w:hAnsi="Times New Roman"/>
      <w:sz w:val="30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Body Text First Indent 2"/>
    <w:basedOn w:val="3"/>
    <w:next w:val="1"/>
    <w:qFormat/>
    <w:uiPriority w:val="0"/>
    <w:pPr>
      <w:spacing w:after="120"/>
      <w:ind w:left="420" w:leftChars="200" w:firstLine="420"/>
    </w:pPr>
  </w:style>
  <w:style w:type="character" w:styleId="10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1">
    <w:name w:val="页眉 字符"/>
    <w:basedOn w:val="9"/>
    <w:link w:val="5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3EB4A-1FC3-4BD7-A0D8-83EBB49091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60</Words>
  <Characters>1266</Characters>
  <Lines>114</Lines>
  <Paragraphs>32</Paragraphs>
  <TotalTime>24</TotalTime>
  <ScaleCrop>false</ScaleCrop>
  <LinksUpToDate>false</LinksUpToDate>
  <CharactersWithSpaces>1266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6T09:39:00Z</dcterms:created>
  <dc:creator>阿宇</dc:creator>
  <cp:lastModifiedBy>懿</cp:lastModifiedBy>
  <cp:lastPrinted>2024-10-26T10:37:00Z</cp:lastPrinted>
  <dcterms:modified xsi:type="dcterms:W3CDTF">2024-10-26T10:48:0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822BB8B47B83456A973CDBFB4FC0D0DF_13</vt:lpwstr>
  </property>
</Properties>
</file>